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中没有的神秘现象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中没有的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61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课本中没有的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